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2835"/>
        <w:gridCol w:w="2465"/>
        <w:gridCol w:w="1833"/>
        <w:gridCol w:w="945"/>
        <w:gridCol w:w="1182"/>
        <w:gridCol w:w="708"/>
        <w:gridCol w:w="3119"/>
      </w:tblGrid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706744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bookmarkStart w:id="0" w:name="_GoBack"/>
            <w:bookmarkEnd w:id="0"/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SAĞLIK BİLİMLERİ </w:t>
            </w:r>
            <w:proofErr w:type="gramStart"/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ENSTİTÜSÜ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HALK</w:t>
            </w:r>
            <w:proofErr w:type="gramEnd"/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SAĞLIĞI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ANABİLİM DALI 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İŞ SAĞLIĞI VE GÜVENLİĞİ </w:t>
            </w:r>
            <w:r w:rsidR="00A556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TEZL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PROGRAM</w:t>
            </w:r>
          </w:p>
        </w:tc>
      </w:tr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1A3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201</w:t>
            </w:r>
            <w:r w:rsidR="00974B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6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-201</w:t>
            </w:r>
            <w:r w:rsidR="00974B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7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EĞİTİM-ÖĞRETİM YILI </w:t>
            </w:r>
            <w:r w:rsidR="001A34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GÜZ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DÖNEMİ</w:t>
            </w:r>
          </w:p>
        </w:tc>
      </w:tr>
      <w:tr w:rsidR="002F332C" w:rsidRPr="0014225F" w:rsidTr="002A4D66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 KODU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ORUNLU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EORİ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UYGULAMA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KTS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VERİLMESİ DÜŞÜNÜLEN</w:t>
            </w:r>
          </w:p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GÜN</w:t>
            </w:r>
            <w:r w:rsidR="001164E2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,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SAAT</w:t>
            </w:r>
          </w:p>
        </w:tc>
      </w:tr>
      <w:tr w:rsidR="002F332C" w:rsidRPr="0014225F" w:rsidTr="002A4D66">
        <w:trPr>
          <w:trHeight w:val="699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TÜRKÇ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İNGİLİZC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ntroduction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o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</w:t>
            </w:r>
            <w:proofErr w:type="spellEnd"/>
            <w:r w:rsidR="00C3447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afety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993D03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Cuma 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15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F7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</w:t>
            </w:r>
            <w:r w:rsidR="000F7D20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>Sağlık Gözetimi ve Meslek Hastalıkları-</w:t>
            </w:r>
            <w:r w:rsidR="000F7D20">
              <w:rPr>
                <w:sz w:val="1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urveillance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Diseases</w:t>
            </w:r>
            <w:r w:rsidR="00134074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3.30-15.20</w:t>
            </w:r>
          </w:p>
        </w:tc>
      </w:tr>
      <w:tr w:rsidR="00D601FB" w:rsidRPr="0014225F" w:rsidTr="002A4D66">
        <w:trPr>
          <w:trHeight w:val="49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hysical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Risk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Factors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onomics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afety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anagement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ystems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B5F7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Cuma 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08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0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Kazaları ve Korunma Politikalar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Work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ccidents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Conservation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olicies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Kemal Bile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716C41" w:rsidP="00280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Çarşamba 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1</w:t>
            </w:r>
            <w:r w:rsidR="002803B7"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2803B7">
              <w:rPr>
                <w:rFonts w:ascii="Calibri" w:eastAsia="Times New Roman" w:hAnsi="Calibri" w:cs="Times New Roman"/>
                <w:sz w:val="18"/>
                <w:lang w:eastAsia="tr-TR"/>
              </w:rPr>
              <w:t>9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0F7D20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>Sağlık Gözetimi ve Meslek Hastalıkları-</w:t>
            </w:r>
            <w:r>
              <w:rPr>
                <w:sz w:val="18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urveillance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Diseases</w:t>
            </w:r>
            <w:r w:rsidR="00134074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ınç Yılmaz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3.30-15.20</w:t>
            </w:r>
          </w:p>
        </w:tc>
      </w:tr>
      <w:tr w:rsidR="0079794C" w:rsidRPr="0079794C" w:rsidTr="00C95C1B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raştırma Yön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urvey</w:t>
            </w:r>
            <w:proofErr w:type="spellEnd"/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ethodology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DB5F7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Abdulla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Yıldızbaş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C" w:rsidRPr="0079794C" w:rsidRDefault="0079794C" w:rsidP="008A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Cuma 1</w:t>
            </w:r>
            <w:r w:rsidR="008A668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.30-1</w:t>
            </w:r>
            <w:r w:rsidR="008A668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.20</w:t>
            </w:r>
          </w:p>
        </w:tc>
      </w:tr>
      <w:tr w:rsidR="00690CA9" w:rsidRPr="0079794C" w:rsidTr="00DE08F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Kimyasal Risk Etmen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Chemical</w:t>
            </w:r>
            <w:proofErr w:type="spellEnd"/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Risk </w:t>
            </w:r>
            <w:proofErr w:type="spellStart"/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Factors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ükerr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Şahi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A9" w:rsidRPr="0079794C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690CA9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Uzmanlık Alan Ders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pecialization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Course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690CA9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SG</w:t>
            </w:r>
            <w:r w:rsidRPr="0014225F">
              <w:rPr>
                <w:sz w:val="1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Yüksek Lisans Seminer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aster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eminar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690CA9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 xml:space="preserve">Yüksek Lisans </w:t>
            </w:r>
            <w:r>
              <w:rPr>
                <w:sz w:val="18"/>
              </w:rPr>
              <w:t>Tez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proofErr w:type="spellStart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aster</w:t>
            </w:r>
            <w:proofErr w:type="spellEnd"/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hesis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</w:tbl>
    <w:p w:rsidR="00004073" w:rsidRDefault="007440D2" w:rsidP="00004073">
      <w:pPr>
        <w:rPr>
          <w:sz w:val="18"/>
        </w:rPr>
      </w:pPr>
      <w:r w:rsidRPr="0014225F">
        <w:rPr>
          <w:sz w:val="18"/>
        </w:rPr>
        <w:t xml:space="preserve"> </w:t>
      </w:r>
    </w:p>
    <w:p w:rsidR="00974BAC" w:rsidRPr="00C85B19" w:rsidRDefault="00974BAC" w:rsidP="00353418">
      <w:pPr>
        <w:spacing w:after="0" w:line="240" w:lineRule="auto"/>
        <w:rPr>
          <w:sz w:val="8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  <w:t xml:space="preserve">NOT: Programın dersleri Üniversitemiz “ETLİK BATI YERLEŞKESİNDE” ( kapatılan Turgut Özal Üniversitesi batı yerleşkesi ) </w:t>
      </w:r>
      <w:r w:rsidR="00353418"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  <w:t xml:space="preserve">A517 </w:t>
      </w:r>
      <w:proofErr w:type="spellStart"/>
      <w:r w:rsidR="00353418"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  <w:t>nolu</w:t>
      </w:r>
      <w:proofErr w:type="spellEnd"/>
      <w:r w:rsidR="00353418"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  <w:t xml:space="preserve"> derslikte yapılacaktır.</w:t>
      </w:r>
    </w:p>
    <w:sectPr w:rsidR="00974BAC" w:rsidRPr="00C85B19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98" w:rsidRDefault="00820898">
      <w:pPr>
        <w:spacing w:after="0" w:line="240" w:lineRule="auto"/>
      </w:pPr>
      <w:r>
        <w:separator/>
      </w:r>
    </w:p>
  </w:endnote>
  <w:endnote w:type="continuationSeparator" w:id="0">
    <w:p w:rsidR="00820898" w:rsidRDefault="0082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98" w:rsidRDefault="00820898">
      <w:pPr>
        <w:spacing w:after="0" w:line="240" w:lineRule="auto"/>
      </w:pPr>
      <w:r>
        <w:separator/>
      </w:r>
    </w:p>
  </w:footnote>
  <w:footnote w:type="continuationSeparator" w:id="0">
    <w:p w:rsidR="00820898" w:rsidRDefault="00820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14"/>
    <w:rsid w:val="00001CAB"/>
    <w:rsid w:val="00004073"/>
    <w:rsid w:val="00007FE6"/>
    <w:rsid w:val="000310F2"/>
    <w:rsid w:val="00073FC5"/>
    <w:rsid w:val="00082024"/>
    <w:rsid w:val="0009169C"/>
    <w:rsid w:val="000B3B12"/>
    <w:rsid w:val="000C70D3"/>
    <w:rsid w:val="000D1003"/>
    <w:rsid w:val="000D3EF9"/>
    <w:rsid w:val="000F1BB6"/>
    <w:rsid w:val="000F7D20"/>
    <w:rsid w:val="001164E2"/>
    <w:rsid w:val="00134074"/>
    <w:rsid w:val="0014225F"/>
    <w:rsid w:val="00196130"/>
    <w:rsid w:val="001A34CD"/>
    <w:rsid w:val="001E4D6D"/>
    <w:rsid w:val="001F2E24"/>
    <w:rsid w:val="0024410A"/>
    <w:rsid w:val="00244ED1"/>
    <w:rsid w:val="002656E7"/>
    <w:rsid w:val="002803B7"/>
    <w:rsid w:val="0029284A"/>
    <w:rsid w:val="002A4D66"/>
    <w:rsid w:val="002B111E"/>
    <w:rsid w:val="002C2567"/>
    <w:rsid w:val="002C27FE"/>
    <w:rsid w:val="002E421E"/>
    <w:rsid w:val="002F332C"/>
    <w:rsid w:val="00353418"/>
    <w:rsid w:val="00361286"/>
    <w:rsid w:val="00364181"/>
    <w:rsid w:val="003D7713"/>
    <w:rsid w:val="003E1E5E"/>
    <w:rsid w:val="003F6271"/>
    <w:rsid w:val="00440FA9"/>
    <w:rsid w:val="00486A53"/>
    <w:rsid w:val="004A4C07"/>
    <w:rsid w:val="004F1A64"/>
    <w:rsid w:val="005255F5"/>
    <w:rsid w:val="005448D8"/>
    <w:rsid w:val="005854E4"/>
    <w:rsid w:val="005932A3"/>
    <w:rsid w:val="00594536"/>
    <w:rsid w:val="005A6F59"/>
    <w:rsid w:val="005B622D"/>
    <w:rsid w:val="005C7AB2"/>
    <w:rsid w:val="005E3749"/>
    <w:rsid w:val="00620AF6"/>
    <w:rsid w:val="00690CA9"/>
    <w:rsid w:val="00692B9C"/>
    <w:rsid w:val="006A5212"/>
    <w:rsid w:val="006B2276"/>
    <w:rsid w:val="006E061C"/>
    <w:rsid w:val="00706744"/>
    <w:rsid w:val="00716C41"/>
    <w:rsid w:val="00716FEE"/>
    <w:rsid w:val="007178B1"/>
    <w:rsid w:val="007339BB"/>
    <w:rsid w:val="007440D2"/>
    <w:rsid w:val="0078161D"/>
    <w:rsid w:val="00782964"/>
    <w:rsid w:val="0079051E"/>
    <w:rsid w:val="0079794C"/>
    <w:rsid w:val="007F004D"/>
    <w:rsid w:val="00803773"/>
    <w:rsid w:val="0080616B"/>
    <w:rsid w:val="00820898"/>
    <w:rsid w:val="0083022F"/>
    <w:rsid w:val="0085083D"/>
    <w:rsid w:val="008A6686"/>
    <w:rsid w:val="008E5E7E"/>
    <w:rsid w:val="00912D7D"/>
    <w:rsid w:val="00914328"/>
    <w:rsid w:val="00963751"/>
    <w:rsid w:val="00974BAC"/>
    <w:rsid w:val="00981D7D"/>
    <w:rsid w:val="00993D03"/>
    <w:rsid w:val="00996B58"/>
    <w:rsid w:val="009A7999"/>
    <w:rsid w:val="009F7FD6"/>
    <w:rsid w:val="00A03C5A"/>
    <w:rsid w:val="00A52555"/>
    <w:rsid w:val="00A55668"/>
    <w:rsid w:val="00A56514"/>
    <w:rsid w:val="00A865CA"/>
    <w:rsid w:val="00A905CF"/>
    <w:rsid w:val="00AA17C5"/>
    <w:rsid w:val="00AA213F"/>
    <w:rsid w:val="00AB1853"/>
    <w:rsid w:val="00AB3CF7"/>
    <w:rsid w:val="00AB6916"/>
    <w:rsid w:val="00AC29BD"/>
    <w:rsid w:val="00B0566C"/>
    <w:rsid w:val="00B05C7D"/>
    <w:rsid w:val="00B6563F"/>
    <w:rsid w:val="00B831C9"/>
    <w:rsid w:val="00BC0D77"/>
    <w:rsid w:val="00BD5EAD"/>
    <w:rsid w:val="00BF732C"/>
    <w:rsid w:val="00C00E75"/>
    <w:rsid w:val="00C22546"/>
    <w:rsid w:val="00C34476"/>
    <w:rsid w:val="00C41460"/>
    <w:rsid w:val="00C56518"/>
    <w:rsid w:val="00C81F6F"/>
    <w:rsid w:val="00C85354"/>
    <w:rsid w:val="00C85B19"/>
    <w:rsid w:val="00D26065"/>
    <w:rsid w:val="00D56D12"/>
    <w:rsid w:val="00D601FB"/>
    <w:rsid w:val="00DB3D83"/>
    <w:rsid w:val="00DB4814"/>
    <w:rsid w:val="00DB56F0"/>
    <w:rsid w:val="00DB5F79"/>
    <w:rsid w:val="00DD2808"/>
    <w:rsid w:val="00DE6BDC"/>
    <w:rsid w:val="00E0286D"/>
    <w:rsid w:val="00E46506"/>
    <w:rsid w:val="00E50D03"/>
    <w:rsid w:val="00E86E0A"/>
    <w:rsid w:val="00EB35DC"/>
    <w:rsid w:val="00F022A8"/>
    <w:rsid w:val="00F12BD9"/>
    <w:rsid w:val="00F17203"/>
    <w:rsid w:val="00FB5E9F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0BDF-3644-4D4D-A2DF-2939BFB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a</cp:lastModifiedBy>
  <cp:revision>5</cp:revision>
  <cp:lastPrinted>2013-10-25T11:54:00Z</cp:lastPrinted>
  <dcterms:created xsi:type="dcterms:W3CDTF">2016-09-29T14:16:00Z</dcterms:created>
  <dcterms:modified xsi:type="dcterms:W3CDTF">2016-10-04T18:21:00Z</dcterms:modified>
</cp:coreProperties>
</file>